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iolite Genesis and Evolution of the Oceanic Lithosphere (Petrology and Structural Geology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iolite Genesis and Evolution of the Oceanic Lithosphere (Petrology and Structural Geolog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9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Ophiolite Genesis and Evolution of the Oceanic Lithosphere (Petrology and Structural Geolog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